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05" w:rsidRPr="00771F05" w:rsidRDefault="00771F05" w:rsidP="00771F0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771F05">
        <w:rPr>
          <w:rFonts w:ascii="Times New Roman" w:eastAsia="Calibri" w:hAnsi="Times New Roman" w:cs="Times New Roman"/>
          <w:sz w:val="32"/>
          <w:szCs w:val="28"/>
          <w:lang w:val="uk-UA"/>
        </w:rPr>
        <w:t>План виховної роботи</w:t>
      </w:r>
    </w:p>
    <w:p w:rsidR="00771F05" w:rsidRPr="00771F05" w:rsidRDefault="00771F05" w:rsidP="00771F0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771F05">
        <w:rPr>
          <w:rFonts w:ascii="Times New Roman" w:eastAsia="Calibri" w:hAnsi="Times New Roman" w:cs="Times New Roman"/>
          <w:sz w:val="32"/>
          <w:szCs w:val="28"/>
          <w:lang w:val="uk-UA"/>
        </w:rPr>
        <w:t>11.01.21 по 15.01.21 року</w:t>
      </w:r>
    </w:p>
    <w:p w:rsidR="00771F05" w:rsidRPr="00771F05" w:rsidRDefault="00771F05" w:rsidP="00771F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F05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я 4 Святної І.М..</w:t>
      </w:r>
    </w:p>
    <w:p w:rsidR="00771F05" w:rsidRDefault="00771F05" w:rsidP="00771F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F05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 «Харківська санаторна школа № 11»Харківської обласної ради</w:t>
      </w:r>
    </w:p>
    <w:p w:rsidR="00771F05" w:rsidRPr="00771F05" w:rsidRDefault="00771F05" w:rsidP="00771F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W w:w="14414" w:type="dxa"/>
        <w:tblLayout w:type="fixed"/>
        <w:tblLook w:val="04A0" w:firstRow="1" w:lastRow="0" w:firstColumn="1" w:lastColumn="0" w:noHBand="0" w:noVBand="1"/>
      </w:tblPr>
      <w:tblGrid>
        <w:gridCol w:w="1822"/>
        <w:gridCol w:w="3508"/>
        <w:gridCol w:w="3226"/>
        <w:gridCol w:w="5858"/>
      </w:tblGrid>
      <w:tr w:rsidR="006F1D47" w:rsidRPr="000F1FC2" w:rsidTr="001A07A7">
        <w:trPr>
          <w:trHeight w:val="21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6F1D47" w:rsidRPr="00771F05" w:rsidTr="001A07A7">
        <w:trPr>
          <w:cantSplit/>
          <w:trHeight w:val="90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1</w:t>
            </w:r>
          </w:p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іваємо, жартуємо, коляду</w:t>
            </w:r>
            <w:r w:rsidRPr="0008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ємо». Розучування колядок, щедр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них зимових ігор.</w:t>
            </w:r>
          </w:p>
          <w:p w:rsidR="006F1D47" w:rsidRPr="00082FAE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лкування з батьками про дистанційне навчанн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47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47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47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47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 перед батьками.</w:t>
            </w:r>
          </w:p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134F58" w:rsidRDefault="00771F05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6F1D47" w:rsidRPr="00134F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-A2rwa1rCc&amp;ab_channel=%D0%94%D0%B8%D1%82%D0%B8%D0%BD%D1%81%D1%82%D0%B2%D0%BETV</w:t>
              </w:r>
            </w:hyperlink>
            <w:r w:rsidR="006F1D47"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F1D47" w:rsidRPr="00134F58" w:rsidTr="001A07A7">
        <w:trPr>
          <w:trHeight w:val="104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1</w:t>
            </w:r>
          </w:p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47" w:rsidRPr="00134F58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мога дітям при перевірки домашніх завдань</w:t>
            </w:r>
          </w:p>
          <w:p w:rsidR="006F1D47" w:rsidRPr="00134F58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рова вправа «Я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я сім’я». Малювання малюнків «Планета Земля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47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батьків</w:t>
            </w: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F1D47" w:rsidRPr="00134F58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люнки прислати в групу)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6F1D47" w:rsidRPr="00771F05" w:rsidTr="001A07A7">
        <w:trPr>
          <w:trHeight w:val="88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.21</w:t>
            </w:r>
          </w:p>
          <w:p w:rsidR="006F1D47" w:rsidRPr="00134F58" w:rsidRDefault="006F1D47" w:rsidP="00771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5400F5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активна гра «Мандрівка країною загадки».</w:t>
            </w:r>
          </w:p>
          <w:p w:rsidR="006F1D47" w:rsidRPr="00134F58" w:rsidRDefault="006F1D47" w:rsidP="001A0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47" w:rsidRPr="00134F58" w:rsidRDefault="006F1D47" w:rsidP="001A0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роликів про правила поведін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134F58" w:rsidRDefault="006F1D47" w:rsidP="001A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F1D47" w:rsidRPr="00134F58" w:rsidRDefault="006F1D47" w:rsidP="001A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F1D47" w:rsidRPr="00134F58" w:rsidRDefault="006F1D47" w:rsidP="001A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торення правил поведінки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134F58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47" w:rsidRPr="00134F58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47" w:rsidRPr="00134F58" w:rsidRDefault="00771F05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6F1D47" w:rsidRPr="00D72F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0Cp8r0MpyaY&amp;ab_channel=%D0%A1%D1%96%D1%80%D0%B0T.%D0%9 0</w:t>
              </w:r>
            </w:hyperlink>
            <w:r w:rsidR="006F1D47"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F1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F1D47" w:rsidRPr="000F1FC2" w:rsidTr="001A07A7">
        <w:trPr>
          <w:trHeight w:val="110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134F58" w:rsidRDefault="006F1D47" w:rsidP="001A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1</w:t>
            </w:r>
          </w:p>
          <w:p w:rsidR="006F1D47" w:rsidRPr="00134F58" w:rsidRDefault="006F1D47" w:rsidP="00771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5400F5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-лайн </w:t>
            </w: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0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 « Свято Василя: традиції святкування».</w:t>
            </w:r>
          </w:p>
          <w:p w:rsidR="006F1D47" w:rsidRPr="00134F58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-лайн допомога дітям при виконан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47" w:rsidRPr="00134F58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134F58" w:rsidRDefault="00771F05" w:rsidP="006F1D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6F1D47" w:rsidRPr="00D72F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PQv4X29ZG3Y</w:t>
              </w:r>
            </w:hyperlink>
            <w:r w:rsidR="006F1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F1D47" w:rsidRPr="00771F05" w:rsidTr="001A07A7">
        <w:trPr>
          <w:trHeight w:val="121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134F58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21</w:t>
            </w:r>
          </w:p>
          <w:p w:rsidR="006F1D47" w:rsidRPr="00134F58" w:rsidRDefault="006F1D47" w:rsidP="00771F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П’ятниц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ознавча година «Українсь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имові</w:t>
            </w:r>
            <w:r w:rsidRPr="00FE2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а».</w:t>
            </w:r>
          </w:p>
          <w:p w:rsidR="006F1D47" w:rsidRPr="00134F58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и з попередження травматизму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134F58" w:rsidRDefault="006F1D47" w:rsidP="001A0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уривків з фільмів та розглядання ілюстраці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47" w:rsidRPr="00134F58" w:rsidRDefault="00771F05" w:rsidP="006F1D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F1D47" w:rsidRPr="00D72F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ccixvONsx-c</w:t>
              </w:r>
            </w:hyperlink>
            <w:r w:rsidR="006F1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253592" w:rsidRPr="006F1D47" w:rsidRDefault="00253592">
      <w:pPr>
        <w:rPr>
          <w:lang w:val="uk-UA"/>
        </w:rPr>
      </w:pPr>
    </w:p>
    <w:sectPr w:rsidR="00253592" w:rsidRPr="006F1D47" w:rsidSect="006F1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E6"/>
    <w:rsid w:val="00253592"/>
    <w:rsid w:val="0053513B"/>
    <w:rsid w:val="006F1D47"/>
    <w:rsid w:val="00771F05"/>
    <w:rsid w:val="00AC72E6"/>
    <w:rsid w:val="00B21D9C"/>
    <w:rsid w:val="00D6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1D4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F1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1D4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F1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Qv4X29ZG3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0Cp8r0MpyaY&amp;ab_channel=%D0%A1%D1%96%D1%80%D0%B0T.%D0%259%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-A2rwa1rCc&amp;ab_channel=%D0%94%D0%B8%D1%82%D0%B8%D0%BD%D1%81%D1%82%D0%B2%D0%BET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ccixvONsx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DDC3-920C-44C2-AFE7-F37AFB53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us</dc:creator>
  <cp:lastModifiedBy>Секретарь</cp:lastModifiedBy>
  <cp:revision>3</cp:revision>
  <dcterms:created xsi:type="dcterms:W3CDTF">2021-01-06T07:37:00Z</dcterms:created>
  <dcterms:modified xsi:type="dcterms:W3CDTF">2021-01-06T08:01:00Z</dcterms:modified>
</cp:coreProperties>
</file>